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32B6B0" w:rsidR="00E4321B" w:rsidRPr="00E4321B" w:rsidRDefault="001069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1A0FEE5" w:rsidR="00DF4FD8" w:rsidRPr="00DF4FD8" w:rsidRDefault="001069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uerto R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DF18D2" w:rsidR="00DF4FD8" w:rsidRPr="0075070E" w:rsidRDefault="001069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142E72" w:rsidR="00DF4FD8" w:rsidRPr="00DF4FD8" w:rsidRDefault="001069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C15336" w:rsidR="00DF4FD8" w:rsidRPr="00DF4FD8" w:rsidRDefault="001069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9F13AA" w:rsidR="00DF4FD8" w:rsidRPr="00DF4FD8" w:rsidRDefault="001069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CD2CC8" w:rsidR="00DF4FD8" w:rsidRPr="00DF4FD8" w:rsidRDefault="001069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34FD35" w:rsidR="00DF4FD8" w:rsidRPr="00DF4FD8" w:rsidRDefault="001069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4B7292" w:rsidR="00DF4FD8" w:rsidRPr="00DF4FD8" w:rsidRDefault="001069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1A0ACB" w:rsidR="00DF4FD8" w:rsidRPr="00DF4FD8" w:rsidRDefault="001069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998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3DD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722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B12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B7DFDA1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F95937D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18D1C67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AC119B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BDC8627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DB65CA8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D745C45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BF690A3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17472EF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E573E90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A4AB12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7D9AA8A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F409041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19894FD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0DA3046" w:rsidR="00DF4FD8" w:rsidRPr="00106965" w:rsidRDefault="001069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69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3494C13" w:rsidR="00DF4FD8" w:rsidRPr="00106965" w:rsidRDefault="001069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69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ADA311F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39B058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FB93A48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569704C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F9932CE" w:rsidR="00DF4FD8" w:rsidRPr="00106965" w:rsidRDefault="001069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69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85F978F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E327438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4B196C4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36CA25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417DFC5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13D196A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A82E8B8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BE7D5F4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06344D9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B54E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C98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3C6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7F3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6EB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6C4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C88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4C5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3F2567" w:rsidR="00B87141" w:rsidRPr="0075070E" w:rsidRDefault="0010696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68F075" w:rsidR="00B87141" w:rsidRPr="00DF4FD8" w:rsidRDefault="001069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1BE584" w:rsidR="00B87141" w:rsidRPr="00DF4FD8" w:rsidRDefault="001069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5F6270" w:rsidR="00B87141" w:rsidRPr="00DF4FD8" w:rsidRDefault="001069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9EB91E" w:rsidR="00B87141" w:rsidRPr="00DF4FD8" w:rsidRDefault="001069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4C639A" w:rsidR="00B87141" w:rsidRPr="00DF4FD8" w:rsidRDefault="001069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1193FC" w:rsidR="00B87141" w:rsidRPr="00DF4FD8" w:rsidRDefault="001069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C09550" w:rsidR="00B87141" w:rsidRPr="00DF4FD8" w:rsidRDefault="001069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6831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3D5B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E722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2944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264E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29868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235EFEF" w:rsidR="00DF0BAE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99C2EA" w:rsidR="00DF0BAE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5616936" w:rsidR="00DF0BAE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801DDDE" w:rsidR="00DF0BAE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E504AF6" w:rsidR="00DF0BAE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AD72B84" w:rsidR="00DF0BAE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C1AD147" w:rsidR="00DF0BAE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BF85620" w:rsidR="00DF0BAE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6D87A8" w:rsidR="00DF0BAE" w:rsidRPr="00106965" w:rsidRDefault="001069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69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3ECE215" w:rsidR="00DF0BAE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338BDF2" w:rsidR="00DF0BAE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E826F8E" w:rsidR="00DF0BAE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810336B" w:rsidR="00DF0BAE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429ECF5" w:rsidR="00DF0BAE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05952CF" w:rsidR="00DF0BAE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61CF31" w:rsidR="00DF0BAE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FD593F2" w:rsidR="00DF0BAE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2E22B44" w:rsidR="00DF0BAE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1A7FBBA" w:rsidR="00DF0BAE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66C258A" w:rsidR="00DF0BAE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B7F32D5" w:rsidR="00DF0BAE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98AA99A" w:rsidR="00DF0BAE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257457" w:rsidR="00DF0BAE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EAE4FD4" w:rsidR="00DF0BAE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6056244" w:rsidR="00DF0BAE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F25DEF4" w:rsidR="00DF0BAE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D3972D1" w:rsidR="00DF0BAE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C4A9205" w:rsidR="00DF0BAE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7B5A398" w:rsidR="00DF0BAE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4F8A44" w:rsidR="00DF0BAE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9CF6E71" w:rsidR="00DF0BAE" w:rsidRPr="00106965" w:rsidRDefault="001069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69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E8D1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95D0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638F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88EB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AE1E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CAD6A7" w:rsidR="00857029" w:rsidRPr="0075070E" w:rsidRDefault="0010696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614CE0" w:rsidR="00857029" w:rsidRPr="00DF4FD8" w:rsidRDefault="001069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8C9D42" w:rsidR="00857029" w:rsidRPr="00DF4FD8" w:rsidRDefault="001069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C451FE" w:rsidR="00857029" w:rsidRPr="00DF4FD8" w:rsidRDefault="001069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E1ED8E" w:rsidR="00857029" w:rsidRPr="00DF4FD8" w:rsidRDefault="001069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321ED1" w:rsidR="00857029" w:rsidRPr="00DF4FD8" w:rsidRDefault="001069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F7866E" w:rsidR="00857029" w:rsidRPr="00DF4FD8" w:rsidRDefault="001069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48DDEA" w:rsidR="00857029" w:rsidRPr="00DF4FD8" w:rsidRDefault="001069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E71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FB7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D18949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AB17CB5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078B9FD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B18D8DC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294388C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8D2A97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10E85C5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AD37BB8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2C996F1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CA3055F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E2F737A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9CADBC5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0BCEE9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ABDD841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228C2EA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2F2A379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7A57D0F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D9398CA" w:rsidR="00DF4FD8" w:rsidRPr="00106965" w:rsidRDefault="001069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69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A14287A" w:rsidR="00DF4FD8" w:rsidRPr="00106965" w:rsidRDefault="001069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69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9D013D" w:rsidR="00DF4FD8" w:rsidRPr="00106965" w:rsidRDefault="001069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69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F43D5CE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656EB81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6A96CBB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930A287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074D1EA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0D51752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7CE1B7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1EC621D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CE573AC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324188A" w:rsidR="00DF4FD8" w:rsidRPr="004020EB" w:rsidRDefault="00106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ACE2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6E3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C1B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1EF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71B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0B4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BDC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C2D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93F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CE7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014849" w:rsidR="00C54E9D" w:rsidRDefault="00106965">
            <w:r>
              <w:t>Apr 15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BD42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7AEC86" w:rsidR="00C54E9D" w:rsidRDefault="00106965">
            <w:r>
              <w:t>Apr 16: Birthday of José de Dieg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A2B14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56414B" w:rsidR="00C54E9D" w:rsidRDefault="00106965">
            <w:r>
              <w:t>Apr 21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7763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7D87CE" w:rsidR="00C54E9D" w:rsidRDefault="00106965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3ACC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21036C" w:rsidR="00C54E9D" w:rsidRDefault="00106965">
            <w:r>
              <w:t>May 31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B454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191466" w:rsidR="00C54E9D" w:rsidRDefault="00106965">
            <w:r>
              <w:t>Jun 18: Juneteenth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0E9A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126EE2" w:rsidR="00C54E9D" w:rsidRDefault="00106965">
            <w:r>
              <w:t>Jun 19: Juneteen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44D5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D4D441" w:rsidR="00C54E9D" w:rsidRDefault="00106965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B8AE7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CD1C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08DE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06965"/>
    <w:rsid w:val="001A51D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69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uerto Rico 2027 - Q2 Calendar</dc:title>
  <dc:subject>Quarter 2 Calendar with Puerto Rico Holidays</dc:subject>
  <dc:creator>General Blue Corporation</dc:creator>
  <keywords>Puerto Rico 2027 - Q2 Calendar, Printable, Easy to Customize, Holiday Calendar</keywords>
  <dc:description/>
  <dcterms:created xsi:type="dcterms:W3CDTF">2019-12-12T15:31:00.0000000Z</dcterms:created>
  <dcterms:modified xsi:type="dcterms:W3CDTF">2025-07-24T0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